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B92C5" w14:textId="02A6BAF7" w:rsidR="000909F4" w:rsidRPr="00CC41A0" w:rsidRDefault="009132A4" w:rsidP="009078C3">
      <w:pPr>
        <w:pBdr>
          <w:bottom w:val="single" w:sz="6" w:space="1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Nathan</w:t>
      </w:r>
      <w:r w:rsidR="00570FF8" w:rsidRPr="00CC41A0">
        <w:rPr>
          <w:rFonts w:ascii="Times New Roman" w:hAnsi="Times New Roman" w:cs="Times New Roman"/>
          <w:b/>
          <w:sz w:val="46"/>
          <w:szCs w:val="46"/>
        </w:rPr>
        <w:t xml:space="preserve"> Marzina</w:t>
      </w:r>
    </w:p>
    <w:p w14:paraId="418A78AB" w14:textId="1C7AF658" w:rsidR="00055E8D" w:rsidRDefault="00993B58" w:rsidP="009078C3">
      <w:pPr>
        <w:pBdr>
          <w:bottom w:val="single" w:sz="6" w:space="1" w:color="auto"/>
        </w:pBd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hiladelphia, PA, 1912</w:t>
      </w:r>
      <w:r w:rsidR="00CA7192">
        <w:rPr>
          <w:rFonts w:ascii="Times New Roman" w:hAnsi="Times New Roman" w:cs="Times New Roman"/>
          <w:bCs/>
          <w:sz w:val="20"/>
          <w:szCs w:val="20"/>
        </w:rPr>
        <w:t>3</w:t>
      </w:r>
      <w:r w:rsidR="001B36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09F4" w:rsidRPr="000909F4">
        <w:rPr>
          <w:rFonts w:ascii="Times New Roman" w:hAnsi="Times New Roman" w:cs="Times New Roman"/>
          <w:bCs/>
          <w:sz w:val="20"/>
          <w:szCs w:val="20"/>
        </w:rPr>
        <w:t xml:space="preserve">| </w:t>
      </w:r>
      <w:r w:rsidR="004B43DD">
        <w:rPr>
          <w:rFonts w:ascii="Times New Roman" w:hAnsi="Times New Roman" w:cs="Times New Roman"/>
          <w:bCs/>
          <w:sz w:val="20"/>
          <w:szCs w:val="20"/>
        </w:rPr>
        <w:t>412</w:t>
      </w:r>
      <w:r w:rsidR="00EC0E87">
        <w:rPr>
          <w:rFonts w:ascii="Times New Roman" w:hAnsi="Times New Roman" w:cs="Times New Roman"/>
          <w:bCs/>
          <w:sz w:val="20"/>
          <w:szCs w:val="20"/>
        </w:rPr>
        <w:t>.</w:t>
      </w:r>
      <w:r w:rsidR="004B43DD">
        <w:rPr>
          <w:rFonts w:ascii="Times New Roman" w:hAnsi="Times New Roman" w:cs="Times New Roman"/>
          <w:bCs/>
          <w:sz w:val="20"/>
          <w:szCs w:val="20"/>
        </w:rPr>
        <w:t>925</w:t>
      </w:r>
      <w:r w:rsidR="00EC0E87">
        <w:rPr>
          <w:rFonts w:ascii="Times New Roman" w:hAnsi="Times New Roman" w:cs="Times New Roman"/>
          <w:bCs/>
          <w:sz w:val="20"/>
          <w:szCs w:val="20"/>
        </w:rPr>
        <w:t>.</w:t>
      </w:r>
      <w:r w:rsidR="00EC631B" w:rsidRPr="006653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761</w:t>
      </w:r>
      <w:r w:rsidR="000909F4" w:rsidRPr="006653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| </w:t>
      </w:r>
      <w:hyperlink r:id="rId9" w:history="1">
        <w:r w:rsidR="00665389" w:rsidRPr="00665389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nathan.marzina@temple.edu</w:t>
        </w:r>
      </w:hyperlink>
      <w:r w:rsidR="00665389" w:rsidRPr="006653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73A5AA4" w14:textId="19B17656" w:rsidR="000909F4" w:rsidRDefault="001D28BC" w:rsidP="009078C3">
      <w:pPr>
        <w:pBdr>
          <w:bottom w:val="single" w:sz="6" w:space="1" w:color="auto"/>
        </w:pBdr>
        <w:spacing w:before="60"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10" w:history="1">
        <w:r w:rsidRPr="003E0425">
          <w:rPr>
            <w:rStyle w:val="Hyperlink"/>
            <w:rFonts w:ascii="Times New Roman" w:hAnsi="Times New Roman" w:cs="Times New Roman"/>
            <w:sz w:val="20"/>
            <w:szCs w:val="20"/>
          </w:rPr>
          <w:t>https://github.com/NJMarzina</w:t>
        </w:r>
      </w:hyperlink>
      <w:r w:rsidR="00B612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69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</w:t>
      </w:r>
      <w:hyperlink r:id="rId11" w:history="1">
        <w:r w:rsidR="00B6128E" w:rsidRPr="001E5068">
          <w:rPr>
            <w:rStyle w:val="Hyperlink"/>
            <w:rFonts w:ascii="Times New Roman" w:hAnsi="Times New Roman" w:cs="Times New Roman"/>
            <w:sz w:val="20"/>
            <w:szCs w:val="20"/>
          </w:rPr>
          <w:t>https://linkedin.com/in/nathan-marzina</w:t>
        </w:r>
      </w:hyperlink>
      <w:r w:rsidR="00B612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4B445EF" w14:textId="530440F5" w:rsidR="000909F4" w:rsidRPr="000909F4" w:rsidRDefault="000909F4" w:rsidP="009078C3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9F4">
        <w:rPr>
          <w:rFonts w:ascii="Times New Roman" w:hAnsi="Times New Roman" w:cs="Times New Roman"/>
          <w:b/>
          <w:sz w:val="24"/>
          <w:szCs w:val="24"/>
        </w:rPr>
        <w:t>E</w:t>
      </w:r>
      <w:r w:rsidR="006E5C56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62EB9B24" w14:textId="1E49A67D" w:rsidR="000909F4" w:rsidRPr="000909F4" w:rsidRDefault="009132A4" w:rsidP="009078C3">
      <w:pPr>
        <w:spacing w:before="6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>Temple University College of Science and Technology</w:t>
      </w:r>
      <w:r w:rsidR="00E1704B">
        <w:rPr>
          <w:rFonts w:ascii="Times New Roman" w:hAnsi="Times New Roman" w:cs="Times New Roman"/>
          <w:b/>
          <w:sz w:val="20"/>
          <w:szCs w:val="20"/>
        </w:rPr>
        <w:tab/>
      </w:r>
      <w:r w:rsidR="00E1704B">
        <w:rPr>
          <w:rFonts w:ascii="Times New Roman" w:hAnsi="Times New Roman" w:cs="Times New Roman"/>
          <w:b/>
          <w:sz w:val="20"/>
          <w:szCs w:val="20"/>
        </w:rPr>
        <w:tab/>
      </w:r>
      <w:r w:rsidR="00E1704B">
        <w:rPr>
          <w:rFonts w:ascii="Times New Roman" w:hAnsi="Times New Roman" w:cs="Times New Roman"/>
          <w:b/>
          <w:sz w:val="20"/>
          <w:szCs w:val="20"/>
        </w:rPr>
        <w:tab/>
      </w:r>
      <w:r w:rsidR="00E1704B">
        <w:rPr>
          <w:rFonts w:ascii="Times New Roman" w:hAnsi="Times New Roman" w:cs="Times New Roman"/>
          <w:b/>
          <w:sz w:val="20"/>
          <w:szCs w:val="20"/>
        </w:rPr>
        <w:tab/>
      </w:r>
      <w:r w:rsidR="00AD1D61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AD1D6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Philadelphia</w:t>
      </w:r>
      <w:r w:rsidR="000909F4" w:rsidRPr="000909F4">
        <w:rPr>
          <w:rFonts w:ascii="Times New Roman" w:hAnsi="Times New Roman" w:cs="Times New Roman"/>
          <w:b/>
          <w:sz w:val="20"/>
          <w:szCs w:val="20"/>
        </w:rPr>
        <w:t>, PA</w:t>
      </w:r>
    </w:p>
    <w:p w14:paraId="03ABB290" w14:textId="4D964193" w:rsidR="000909F4" w:rsidRPr="000909F4" w:rsidRDefault="000909F4" w:rsidP="009078C3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0909F4">
        <w:rPr>
          <w:rFonts w:ascii="Times New Roman" w:hAnsi="Times New Roman" w:cs="Times New Roman"/>
          <w:i/>
          <w:sz w:val="20"/>
          <w:szCs w:val="20"/>
        </w:rPr>
        <w:t xml:space="preserve">Bachelor of Science in </w:t>
      </w:r>
      <w:r w:rsidR="009132A4">
        <w:rPr>
          <w:rFonts w:ascii="Times New Roman" w:hAnsi="Times New Roman" w:cs="Times New Roman"/>
          <w:i/>
          <w:sz w:val="20"/>
          <w:szCs w:val="20"/>
        </w:rPr>
        <w:t>Information Science and Technology</w:t>
      </w:r>
      <w:r w:rsidRPr="000909F4">
        <w:rPr>
          <w:rFonts w:ascii="Times New Roman" w:hAnsi="Times New Roman" w:cs="Times New Roman"/>
          <w:sz w:val="20"/>
          <w:szCs w:val="20"/>
        </w:rPr>
        <w:tab/>
      </w:r>
      <w:r w:rsidRPr="000909F4">
        <w:rPr>
          <w:rFonts w:ascii="Times New Roman" w:hAnsi="Times New Roman" w:cs="Times New Roman"/>
          <w:sz w:val="20"/>
          <w:szCs w:val="20"/>
        </w:rPr>
        <w:tab/>
      </w:r>
      <w:r w:rsidRPr="000909F4">
        <w:rPr>
          <w:rFonts w:ascii="Times New Roman" w:hAnsi="Times New Roman" w:cs="Times New Roman"/>
          <w:sz w:val="20"/>
          <w:szCs w:val="20"/>
        </w:rPr>
        <w:tab/>
      </w:r>
      <w:r w:rsidRPr="000909F4">
        <w:rPr>
          <w:rFonts w:ascii="Times New Roman" w:hAnsi="Times New Roman" w:cs="Times New Roman"/>
          <w:sz w:val="20"/>
          <w:szCs w:val="20"/>
        </w:rPr>
        <w:tab/>
      </w:r>
      <w:r w:rsidRPr="000909F4">
        <w:rPr>
          <w:rFonts w:ascii="Times New Roman" w:hAnsi="Times New Roman" w:cs="Times New Roman"/>
          <w:sz w:val="20"/>
          <w:szCs w:val="20"/>
        </w:rPr>
        <w:tab/>
      </w:r>
      <w:r w:rsidR="00AD1D6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F20C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AD1D61">
        <w:rPr>
          <w:rFonts w:ascii="Times New Roman" w:hAnsi="Times New Roman" w:cs="Times New Roman"/>
          <w:sz w:val="20"/>
          <w:szCs w:val="20"/>
        </w:rPr>
        <w:t xml:space="preserve">    </w:t>
      </w:r>
      <w:r w:rsidR="001F20CA">
        <w:rPr>
          <w:rFonts w:ascii="Times New Roman" w:hAnsi="Times New Roman" w:cs="Times New Roman"/>
          <w:i/>
          <w:sz w:val="20"/>
          <w:szCs w:val="20"/>
        </w:rPr>
        <w:t>May 2025</w:t>
      </w:r>
    </w:p>
    <w:p w14:paraId="74F1D913" w14:textId="185ACF0A" w:rsidR="004A4827" w:rsidRDefault="000909F4" w:rsidP="009078C3">
      <w:p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0909F4">
        <w:rPr>
          <w:rFonts w:ascii="Times New Roman" w:hAnsi="Times New Roman" w:cs="Times New Roman"/>
          <w:b/>
          <w:sz w:val="20"/>
          <w:szCs w:val="20"/>
        </w:rPr>
        <w:t>Major</w:t>
      </w:r>
      <w:r w:rsidRPr="000909F4">
        <w:rPr>
          <w:rFonts w:ascii="Times New Roman" w:hAnsi="Times New Roman" w:cs="Times New Roman"/>
          <w:sz w:val="20"/>
          <w:szCs w:val="20"/>
        </w:rPr>
        <w:t>:</w:t>
      </w:r>
      <w:r w:rsidR="00A75C1F">
        <w:rPr>
          <w:rFonts w:ascii="Times New Roman" w:hAnsi="Times New Roman" w:cs="Times New Roman"/>
          <w:sz w:val="20"/>
          <w:szCs w:val="20"/>
        </w:rPr>
        <w:t xml:space="preserve"> </w:t>
      </w:r>
      <w:r w:rsidR="009132A4">
        <w:rPr>
          <w:rFonts w:ascii="Times New Roman" w:hAnsi="Times New Roman" w:cs="Times New Roman"/>
          <w:sz w:val="20"/>
          <w:szCs w:val="20"/>
        </w:rPr>
        <w:t>Information Science and Technology</w:t>
      </w:r>
      <w:r w:rsidR="00A75C1F">
        <w:rPr>
          <w:rFonts w:ascii="Times New Roman" w:hAnsi="Times New Roman" w:cs="Times New Roman"/>
          <w:sz w:val="20"/>
          <w:szCs w:val="20"/>
        </w:rPr>
        <w:tab/>
      </w:r>
    </w:p>
    <w:p w14:paraId="3F8D653A" w14:textId="77777777" w:rsidR="00A3671F" w:rsidRPr="00A3671F" w:rsidRDefault="00A3671F" w:rsidP="009078C3">
      <w:pPr>
        <w:spacing w:before="6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1D7499" w14:textId="31F638AA" w:rsidR="00A3671F" w:rsidRPr="00665389" w:rsidRDefault="00A3671F" w:rsidP="00A3671F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66AB09A2" w14:textId="3F68D302" w:rsidR="00A3671F" w:rsidRDefault="00A3671F" w:rsidP="00A3671F">
      <w:pPr>
        <w:spacing w:before="60" w:after="0" w:line="240" w:lineRule="auto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thusiastic</w:t>
      </w:r>
      <w:proofErr w:type="gramEnd"/>
      <w:r>
        <w:rPr>
          <w:rFonts w:ascii="Times New Roman" w:hAnsi="Times New Roman" w:cs="Times New Roman"/>
        </w:rPr>
        <w:t xml:space="preserve"> and detail-oriented Information Science &amp; Technology student with a strong foundation in network architectures, data structures, and component-based software design. Proven ability to contribute effectively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both individual and team settings, with hands-on experience as a teaching assistant and impactful contributions during an internship working with cost basis account management.</w:t>
      </w:r>
      <w:r w:rsidR="00E9166C">
        <w:rPr>
          <w:rFonts w:ascii="Times New Roman" w:hAnsi="Times New Roman" w:cs="Times New Roman"/>
        </w:rPr>
        <w:t xml:space="preserve"> Adept at C#, </w:t>
      </w:r>
      <w:r w:rsidR="001C7557">
        <w:rPr>
          <w:rFonts w:ascii="Times New Roman" w:hAnsi="Times New Roman" w:cs="Times New Roman"/>
        </w:rPr>
        <w:t xml:space="preserve">PostgreSQL, ASP.NET, </w:t>
      </w:r>
      <w:r w:rsidR="001C7557">
        <w:rPr>
          <w:rFonts w:ascii="Times New Roman" w:hAnsi="Times New Roman" w:cs="Times New Roman"/>
        </w:rPr>
        <w:t xml:space="preserve">Java, Python, </w:t>
      </w:r>
      <w:r w:rsidR="00E9166C">
        <w:rPr>
          <w:rFonts w:ascii="Times New Roman" w:hAnsi="Times New Roman" w:cs="Times New Roman"/>
        </w:rPr>
        <w:t>MySQL</w:t>
      </w:r>
      <w:r w:rsidR="00264655">
        <w:rPr>
          <w:rFonts w:ascii="Times New Roman" w:hAnsi="Times New Roman" w:cs="Times New Roman"/>
        </w:rPr>
        <w:t>, SQL+</w:t>
      </w:r>
      <w:r w:rsidR="00E9166C">
        <w:rPr>
          <w:rFonts w:ascii="Times New Roman" w:hAnsi="Times New Roman" w:cs="Times New Roman"/>
        </w:rPr>
        <w:t>, HTML &amp; CSS, JavaScript</w:t>
      </w:r>
      <w:r w:rsidR="00264655">
        <w:rPr>
          <w:rFonts w:ascii="Times New Roman" w:hAnsi="Times New Roman" w:cs="Times New Roman"/>
        </w:rPr>
        <w:t>,</w:t>
      </w:r>
      <w:r w:rsidR="001C7557">
        <w:rPr>
          <w:rFonts w:ascii="Times New Roman" w:hAnsi="Times New Roman" w:cs="Times New Roman"/>
        </w:rPr>
        <w:t xml:space="preserve"> </w:t>
      </w:r>
      <w:r w:rsidR="00080F6C">
        <w:rPr>
          <w:rFonts w:ascii="Times New Roman" w:hAnsi="Times New Roman" w:cs="Times New Roman"/>
        </w:rPr>
        <w:t>Kotlin</w:t>
      </w:r>
      <w:r w:rsidR="00264655">
        <w:rPr>
          <w:rFonts w:ascii="Times New Roman" w:hAnsi="Times New Roman" w:cs="Times New Roman"/>
        </w:rPr>
        <w:t xml:space="preserve">, Git, and </w:t>
      </w:r>
      <w:r w:rsidR="001C7557">
        <w:rPr>
          <w:rFonts w:ascii="Times New Roman" w:hAnsi="Times New Roman" w:cs="Times New Roman"/>
        </w:rPr>
        <w:t>GitHub</w:t>
      </w:r>
      <w:r w:rsidR="00E9166C">
        <w:rPr>
          <w:rFonts w:ascii="Times New Roman" w:hAnsi="Times New Roman" w:cs="Times New Roman"/>
        </w:rPr>
        <w:t>.</w:t>
      </w:r>
    </w:p>
    <w:p w14:paraId="00F28E40" w14:textId="793661D2" w:rsidR="009D7885" w:rsidRPr="00971F9D" w:rsidRDefault="00A75C1F" w:rsidP="002B3539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1F9D">
        <w:rPr>
          <w:rFonts w:ascii="Times New Roman" w:hAnsi="Times New Roman" w:cs="Times New Roman"/>
          <w:sz w:val="16"/>
          <w:szCs w:val="16"/>
        </w:rPr>
        <w:tab/>
      </w:r>
      <w:r w:rsidRPr="00971F9D">
        <w:rPr>
          <w:rFonts w:ascii="Times New Roman" w:hAnsi="Times New Roman" w:cs="Times New Roman"/>
          <w:sz w:val="16"/>
          <w:szCs w:val="16"/>
        </w:rPr>
        <w:tab/>
      </w:r>
      <w:r w:rsidR="00AD1D61" w:rsidRPr="00971F9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D7885" w:rsidRPr="00971F9D">
        <w:rPr>
          <w:rFonts w:ascii="Times New Roman" w:hAnsi="Times New Roman" w:cs="Times New Roman"/>
          <w:i/>
          <w:sz w:val="16"/>
          <w:szCs w:val="16"/>
        </w:rPr>
        <w:tab/>
      </w:r>
      <w:r w:rsidR="009D7885" w:rsidRPr="00971F9D">
        <w:rPr>
          <w:rFonts w:ascii="Times New Roman" w:hAnsi="Times New Roman" w:cs="Times New Roman"/>
          <w:sz w:val="16"/>
          <w:szCs w:val="16"/>
        </w:rPr>
        <w:tab/>
      </w:r>
      <w:r w:rsidR="009D7885" w:rsidRPr="00971F9D">
        <w:rPr>
          <w:rFonts w:ascii="Times New Roman" w:hAnsi="Times New Roman" w:cs="Times New Roman"/>
          <w:sz w:val="16"/>
          <w:szCs w:val="16"/>
        </w:rPr>
        <w:tab/>
      </w:r>
      <w:r w:rsidR="009D7885" w:rsidRPr="00971F9D">
        <w:rPr>
          <w:rFonts w:ascii="Times New Roman" w:hAnsi="Times New Roman" w:cs="Times New Roman"/>
          <w:sz w:val="16"/>
          <w:szCs w:val="16"/>
        </w:rPr>
        <w:tab/>
      </w:r>
      <w:r w:rsidR="009D7885" w:rsidRPr="00971F9D">
        <w:rPr>
          <w:rFonts w:ascii="Times New Roman" w:hAnsi="Times New Roman" w:cs="Times New Roman"/>
          <w:sz w:val="16"/>
          <w:szCs w:val="16"/>
        </w:rPr>
        <w:tab/>
      </w:r>
      <w:r w:rsidR="009D7885" w:rsidRPr="00971F9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</w:p>
    <w:p w14:paraId="099DDBD0" w14:textId="3958C32F" w:rsidR="000909F4" w:rsidRPr="000909F4" w:rsidRDefault="006E5C56" w:rsidP="009078C3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1662E46E" w14:textId="3CF0F83F" w:rsidR="003D653B" w:rsidRPr="00812338" w:rsidRDefault="003D653B" w:rsidP="003D653B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8951538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Bill Few Associates </w:t>
      </w:r>
      <w:r w:rsidRPr="00812338"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</w:t>
      </w:r>
      <w:r w:rsidRPr="00812338">
        <w:rPr>
          <w:rFonts w:ascii="Times New Roman" w:eastAsia="Times New Roman" w:hAnsi="Times New Roman" w:cs="Times New Roman"/>
          <w:b/>
          <w:bCs/>
          <w:color w:val="000000"/>
        </w:rPr>
        <w:t>Bethel Park, PA </w:t>
      </w:r>
      <w:r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14:paraId="12A870C8" w14:textId="04787825" w:rsidR="00A3671F" w:rsidRPr="009537F4" w:rsidRDefault="003D653B" w:rsidP="009537F4">
      <w:pPr>
        <w:spacing w:before="60" w:after="0" w:line="240" w:lineRule="auto"/>
        <w:ind w:hanging="27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nternship</w:t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 xml:space="preserve">         </w:t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</w:t>
      </w:r>
      <w:r w:rsidRPr="00170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</w:t>
      </w:r>
      <w:r w:rsidRPr="00170E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y 20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</w:t>
      </w:r>
      <w:r w:rsidRPr="00170E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- August 20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3</w:t>
      </w:r>
    </w:p>
    <w:p w14:paraId="7E9EAF58" w14:textId="09883406" w:rsidR="003D653B" w:rsidRPr="00D01D5B" w:rsidRDefault="003D653B" w:rsidP="003D653B">
      <w:pPr>
        <w:numPr>
          <w:ilvl w:val="0"/>
          <w:numId w:val="7"/>
        </w:numPr>
        <w:spacing w:before="60"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layed a key role in the enhancement of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cost basis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accounting practices by implementing data validation techniques</w:t>
      </w:r>
    </w:p>
    <w:p w14:paraId="28B9B922" w14:textId="1F781B82" w:rsidR="003D653B" w:rsidRPr="00D01D5B" w:rsidRDefault="003D653B" w:rsidP="003D653B">
      <w:pPr>
        <w:numPr>
          <w:ilvl w:val="0"/>
          <w:numId w:val="7"/>
        </w:numPr>
        <w:spacing w:before="60"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nterpreted portfolio balances and updated </w:t>
      </w:r>
      <w:r w:rsidR="002F3896">
        <w:rPr>
          <w:rFonts w:ascii="Times New Roman" w:eastAsia="Times New Roman" w:hAnsi="Times New Roman" w:cs="Times New Roman"/>
          <w:color w:val="000000" w:themeColor="text1"/>
        </w:rPr>
        <w:t>3000+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F3896">
        <w:rPr>
          <w:rFonts w:ascii="Times New Roman" w:eastAsia="Times New Roman" w:hAnsi="Times New Roman" w:cs="Times New Roman"/>
          <w:color w:val="000000" w:themeColor="text1"/>
        </w:rPr>
        <w:t>positions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ccordingly</w:t>
      </w:r>
    </w:p>
    <w:p w14:paraId="7800120F" w14:textId="4BAB4B4E" w:rsidR="003D653B" w:rsidRPr="00D01D5B" w:rsidRDefault="003D653B" w:rsidP="003D653B">
      <w:pPr>
        <w:numPr>
          <w:ilvl w:val="0"/>
          <w:numId w:val="7"/>
        </w:numPr>
        <w:spacing w:before="60"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orked closely with a small team to effectively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make adjustments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as necessary</w:t>
      </w:r>
    </w:p>
    <w:p w14:paraId="26320AEC" w14:textId="5943BAD2" w:rsidR="000F6AEC" w:rsidRDefault="003D653B" w:rsidP="000F6AEC">
      <w:pPr>
        <w:spacing w:before="60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/>
      </w:r>
      <w:r w:rsidR="00795BE0">
        <w:rPr>
          <w:rFonts w:ascii="Times New Roman" w:hAnsi="Times New Roman" w:cs="Times New Roman"/>
          <w:b/>
          <w:bCs/>
          <w:sz w:val="21"/>
          <w:szCs w:val="21"/>
        </w:rPr>
        <w:t>Temple University, College of Science and Technology</w:t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0F6AEC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795BE0">
        <w:rPr>
          <w:rFonts w:ascii="Times New Roman" w:hAnsi="Times New Roman" w:cs="Times New Roman"/>
          <w:b/>
          <w:bCs/>
          <w:sz w:val="21"/>
          <w:szCs w:val="21"/>
        </w:rPr>
        <w:t xml:space="preserve">             </w:t>
      </w:r>
      <w:r w:rsidR="000F6AEC" w:rsidRPr="00D53F1A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0F6AEC">
        <w:rPr>
          <w:rFonts w:ascii="Times New Roman" w:hAnsi="Times New Roman" w:cs="Times New Roman"/>
          <w:b/>
          <w:bCs/>
          <w:sz w:val="20"/>
          <w:szCs w:val="20"/>
        </w:rPr>
        <w:t>hiladelphia</w:t>
      </w:r>
      <w:r w:rsidR="000F6AEC" w:rsidRPr="00D53F1A">
        <w:rPr>
          <w:rFonts w:ascii="Times New Roman" w:hAnsi="Times New Roman" w:cs="Times New Roman"/>
          <w:b/>
          <w:bCs/>
          <w:sz w:val="20"/>
          <w:szCs w:val="20"/>
        </w:rPr>
        <w:t>, PA</w:t>
      </w:r>
    </w:p>
    <w:p w14:paraId="68D9CDE2" w14:textId="36FA7CDE" w:rsidR="000F6AEC" w:rsidRPr="00170E45" w:rsidRDefault="00795BE0" w:rsidP="000F6AEC">
      <w:pPr>
        <w:spacing w:before="6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Teaching Assistant for CIS3329, Network </w:t>
      </w:r>
      <w:r w:rsidR="002A6682"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Architectures </w:t>
      </w:r>
      <w:r w:rsidR="002A6682" w:rsidRPr="00170E4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F6AEC" w:rsidRPr="00170E4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F6AEC" w:rsidRPr="00170E4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F6AEC" w:rsidRPr="00170E4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F6AEC" w:rsidRPr="00170E4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B3539"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70E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F6AEC" w:rsidRPr="00170E45">
        <w:rPr>
          <w:rFonts w:ascii="Times New Roman" w:hAnsi="Times New Roman" w:cs="Times New Roman"/>
          <w:i/>
          <w:iCs/>
          <w:sz w:val="20"/>
          <w:szCs w:val="20"/>
        </w:rPr>
        <w:t xml:space="preserve">January 2023 – </w:t>
      </w:r>
      <w:r w:rsidR="00CD1213">
        <w:rPr>
          <w:rFonts w:ascii="Times New Roman" w:hAnsi="Times New Roman" w:cs="Times New Roman"/>
          <w:i/>
          <w:iCs/>
          <w:sz w:val="20"/>
          <w:szCs w:val="20"/>
        </w:rPr>
        <w:t>May 2023</w:t>
      </w:r>
    </w:p>
    <w:p w14:paraId="7F466158" w14:textId="6C9519C3" w:rsidR="000F6AEC" w:rsidRDefault="001548F9" w:rsidP="002A6682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</w:rPr>
        <w:t>Independently c</w:t>
      </w:r>
      <w:r w:rsidR="002A6682">
        <w:rPr>
          <w:rFonts w:ascii="Times New Roman" w:hAnsi="Times New Roman" w:cs="Times New Roman"/>
        </w:rPr>
        <w:t>reate</w:t>
      </w:r>
      <w:r w:rsidR="00CD1213">
        <w:rPr>
          <w:rFonts w:ascii="Times New Roman" w:hAnsi="Times New Roman" w:cs="Times New Roman"/>
        </w:rPr>
        <w:t>d</w:t>
      </w:r>
      <w:r w:rsidR="009537F4">
        <w:rPr>
          <w:rFonts w:ascii="Times New Roman" w:hAnsi="Times New Roman" w:cs="Times New Roman"/>
        </w:rPr>
        <w:t xml:space="preserve"> weekly</w:t>
      </w:r>
      <w:r w:rsidR="002A6682">
        <w:rPr>
          <w:rFonts w:ascii="Times New Roman" w:hAnsi="Times New Roman" w:cs="Times New Roman"/>
        </w:rPr>
        <w:t xml:space="preserve"> lab assignments and lesson plans that relate</w:t>
      </w:r>
      <w:r w:rsidR="00BD2ECB">
        <w:rPr>
          <w:rFonts w:ascii="Times New Roman" w:hAnsi="Times New Roman" w:cs="Times New Roman"/>
        </w:rPr>
        <w:t>d</w:t>
      </w:r>
      <w:r w:rsidR="002A6682">
        <w:rPr>
          <w:rFonts w:ascii="Times New Roman" w:hAnsi="Times New Roman" w:cs="Times New Roman"/>
        </w:rPr>
        <w:t xml:space="preserve"> to the course materials</w:t>
      </w:r>
    </w:p>
    <w:p w14:paraId="0D08524A" w14:textId="70DEFFD2" w:rsidR="002A6682" w:rsidRPr="002A6682" w:rsidRDefault="002A6682" w:rsidP="002A6682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A6682">
        <w:rPr>
          <w:rFonts w:ascii="Times New Roman" w:eastAsia="Times New Roman" w:hAnsi="Times New Roman" w:cs="Times New Roman"/>
          <w:color w:val="000000"/>
        </w:rPr>
        <w:t>Coll</w:t>
      </w:r>
      <w:r>
        <w:rPr>
          <w:rFonts w:ascii="Times New Roman" w:eastAsia="Times New Roman" w:hAnsi="Times New Roman" w:cs="Times New Roman"/>
          <w:color w:val="000000"/>
        </w:rPr>
        <w:t>aborate</w:t>
      </w:r>
      <w:r w:rsidR="00CD1213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with the professor to further enhance the learning experience for </w:t>
      </w:r>
      <w:r w:rsidRPr="002A6682">
        <w:rPr>
          <w:rFonts w:ascii="Times New Roman" w:eastAsia="Times New Roman" w:hAnsi="Times New Roman" w:cs="Times New Roman"/>
          <w:color w:val="000000"/>
        </w:rPr>
        <w:t>students</w:t>
      </w:r>
    </w:p>
    <w:p w14:paraId="30E24FB4" w14:textId="59CF3088" w:rsidR="002B3539" w:rsidRDefault="001548F9" w:rsidP="002B3539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ster</w:t>
      </w:r>
      <w:r w:rsidR="00CD1213">
        <w:rPr>
          <w:rFonts w:ascii="Times New Roman" w:eastAsia="Times New Roman" w:hAnsi="Times New Roman" w:cs="Times New Roman"/>
          <w:color w:val="000000"/>
        </w:rPr>
        <w:t>ed</w:t>
      </w:r>
      <w:r>
        <w:rPr>
          <w:rFonts w:ascii="Times New Roman" w:eastAsia="Times New Roman" w:hAnsi="Times New Roman" w:cs="Times New Roman"/>
          <w:color w:val="000000"/>
        </w:rPr>
        <w:t xml:space="preserve"> discourse with students both in the classroom and online regarding course material</w:t>
      </w:r>
    </w:p>
    <w:p w14:paraId="7742162A" w14:textId="77777777" w:rsidR="001D28BC" w:rsidRDefault="001D28BC" w:rsidP="001D28BC">
      <w:pPr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72111D6B" w14:textId="199F2ED1" w:rsidR="001D28BC" w:rsidRPr="001D28BC" w:rsidRDefault="001D28BC" w:rsidP="001D28BC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 ON GITHUB</w:t>
      </w:r>
    </w:p>
    <w:p w14:paraId="094842F1" w14:textId="15E97B3E" w:rsidR="001C7557" w:rsidRPr="00584523" w:rsidRDefault="001C7557" w:rsidP="001C7557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WannaBet </w:t>
      </w:r>
      <w:r w:rsidR="00584523">
        <w:rPr>
          <w:rFonts w:ascii="Times New Roman" w:hAnsi="Times New Roman" w:cs="Times New Roman"/>
          <w:b/>
          <w:bCs/>
          <w:sz w:val="21"/>
          <w:szCs w:val="21"/>
        </w:rPr>
        <w:t>–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reator</w:t>
      </w:r>
      <w:r w:rsidR="00584523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57D5FF43" w14:textId="329803C8" w:rsidR="001D28BC" w:rsidRPr="001C7557" w:rsidRDefault="00652EA6" w:rsidP="001C7557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="001C7557" w:rsidRPr="001C7557">
        <w:rPr>
          <w:rFonts w:ascii="Times New Roman" w:eastAsia="Times New Roman" w:hAnsi="Times New Roman" w:cs="Times New Roman"/>
          <w:color w:val="000000"/>
        </w:rPr>
        <w:t xml:space="preserve">uilt with </w:t>
      </w:r>
      <w:r w:rsidR="001C7557" w:rsidRPr="001C7557">
        <w:rPr>
          <w:rFonts w:ascii="Times New Roman" w:eastAsia="Times New Roman" w:hAnsi="Times New Roman" w:cs="Times New Roman"/>
          <w:b/>
          <w:bCs/>
          <w:color w:val="000000"/>
        </w:rPr>
        <w:t>ASP.NET</w:t>
      </w:r>
      <w:r w:rsidR="001C7557" w:rsidRPr="001C755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1C7557" w:rsidRPr="001C7557">
        <w:rPr>
          <w:rFonts w:ascii="Times New Roman" w:eastAsia="Times New Roman" w:hAnsi="Times New Roman" w:cs="Times New Roman"/>
          <w:b/>
          <w:bCs/>
          <w:color w:val="000000"/>
        </w:rPr>
        <w:t>C#</w:t>
      </w:r>
      <w:r w:rsidR="001C7557" w:rsidRPr="001C7557">
        <w:rPr>
          <w:rFonts w:ascii="Times New Roman" w:eastAsia="Times New Roman" w:hAnsi="Times New Roman" w:cs="Times New Roman"/>
          <w:color w:val="000000"/>
        </w:rPr>
        <w:t xml:space="preserve">, leveraging </w:t>
      </w:r>
      <w:r w:rsidR="001C7557" w:rsidRPr="001C7557">
        <w:rPr>
          <w:rFonts w:ascii="Times New Roman" w:eastAsia="Times New Roman" w:hAnsi="Times New Roman" w:cs="Times New Roman"/>
          <w:b/>
          <w:bCs/>
          <w:color w:val="000000"/>
        </w:rPr>
        <w:t>Supabase</w:t>
      </w:r>
      <w:r w:rsidR="001C7557" w:rsidRPr="001C7557">
        <w:rPr>
          <w:rFonts w:ascii="Times New Roman" w:eastAsia="Times New Roman" w:hAnsi="Times New Roman" w:cs="Times New Roman"/>
          <w:color w:val="000000"/>
        </w:rPr>
        <w:t xml:space="preserve"> as the backend to handle user authentication, real-time data, and storage. </w:t>
      </w:r>
      <w:r w:rsidR="001C7557" w:rsidRPr="001C7557">
        <w:rPr>
          <w:rFonts w:ascii="Times New Roman" w:eastAsia="Times New Roman" w:hAnsi="Times New Roman" w:cs="Times New Roman"/>
          <w:i/>
          <w:iCs/>
          <w:color w:val="000000"/>
        </w:rPr>
        <w:t>WannaBet</w:t>
      </w:r>
      <w:r w:rsidR="001C7557" w:rsidRPr="001C7557">
        <w:rPr>
          <w:rFonts w:ascii="Times New Roman" w:eastAsia="Times New Roman" w:hAnsi="Times New Roman" w:cs="Times New Roman"/>
          <w:color w:val="000000"/>
        </w:rPr>
        <w:t xml:space="preserve"> allows you to </w:t>
      </w:r>
      <w:r w:rsidR="001C7557">
        <w:rPr>
          <w:rFonts w:ascii="Times New Roman" w:eastAsia="Times New Roman" w:hAnsi="Times New Roman" w:cs="Times New Roman"/>
          <w:color w:val="000000"/>
        </w:rPr>
        <w:t xml:space="preserve">create a profile, send/modify wagers user-to-user, </w:t>
      </w:r>
      <w:r w:rsidR="00AF705B">
        <w:rPr>
          <w:rFonts w:ascii="Times New Roman" w:eastAsia="Times New Roman" w:hAnsi="Times New Roman" w:cs="Times New Roman"/>
          <w:color w:val="000000"/>
        </w:rPr>
        <w:t>see transaction history, and more</w:t>
      </w:r>
    </w:p>
    <w:p w14:paraId="6F948082" w14:textId="2312C9C1" w:rsidR="001C7557" w:rsidRDefault="001C7557" w:rsidP="001C7557">
      <w:pPr>
        <w:spacing w:before="60" w:after="0" w:line="240" w:lineRule="auto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al Estate</w:t>
      </w:r>
      <w:r w:rsidRPr="001C755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–</w:t>
      </w:r>
      <w:r w:rsidRPr="001C755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1C7557">
        <w:rPr>
          <w:rFonts w:ascii="Times New Roman" w:hAnsi="Times New Roman" w:cs="Times New Roman"/>
          <w:sz w:val="21"/>
          <w:szCs w:val="21"/>
        </w:rPr>
        <w:t>Co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C7557">
        <w:rPr>
          <w:rFonts w:ascii="Times New Roman" w:hAnsi="Times New Roman" w:cs="Times New Roman"/>
          <w:i/>
          <w:iCs/>
          <w:sz w:val="20"/>
          <w:szCs w:val="20"/>
        </w:rPr>
        <w:t>Creator</w:t>
      </w:r>
    </w:p>
    <w:p w14:paraId="2F60647B" w14:textId="5FE0F978" w:rsidR="00F338A7" w:rsidRDefault="00652EA6" w:rsidP="00F338A7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aborated on a semester project to develop a property listing platform, implementing full CRUD operations, and including features like property search, schedule showings, and bid placement</w:t>
      </w:r>
    </w:p>
    <w:p w14:paraId="30E2C4ED" w14:textId="77777777" w:rsidR="00F338A7" w:rsidRPr="00F338A7" w:rsidRDefault="00F338A7" w:rsidP="00F338A7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26100953" w14:textId="77777777" w:rsidR="00971F9D" w:rsidRPr="00665389" w:rsidRDefault="00971F9D" w:rsidP="00971F9D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665389">
        <w:rPr>
          <w:rFonts w:ascii="Times New Roman" w:hAnsi="Times New Roman" w:cs="Times New Roman"/>
          <w:b/>
          <w:sz w:val="24"/>
          <w:szCs w:val="24"/>
        </w:rPr>
        <w:t>COURSES</w:t>
      </w:r>
    </w:p>
    <w:p w14:paraId="504280E7" w14:textId="7BD08D92" w:rsidR="00971F9D" w:rsidRDefault="001F20CA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erver-Side Web Application Development</w:t>
      </w:r>
      <w:r w:rsidR="00971F9D">
        <w:rPr>
          <w:rFonts w:ascii="Times New Roman" w:hAnsi="Times New Roman" w:cs="Times New Roman"/>
        </w:rPr>
        <w:tab/>
      </w:r>
      <w:r w:rsidR="00971F9D">
        <w:rPr>
          <w:rFonts w:ascii="Times New Roman" w:hAnsi="Times New Roman" w:cs="Times New Roman"/>
        </w:rPr>
        <w:tab/>
        <w:t>Component-Based Software Design</w:t>
      </w:r>
    </w:p>
    <w:p w14:paraId="22581043" w14:textId="77777777" w:rsidR="00971F9D" w:rsidRDefault="00971F9D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a Structures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665389">
        <w:rPr>
          <w:rFonts w:ascii="Times New Roman" w:eastAsia="Times New Roman" w:hAnsi="Times New Roman" w:cs="Times New Roman"/>
          <w:color w:val="000000"/>
        </w:rPr>
        <w:t>Mathematical Concepts in Computing I</w:t>
      </w:r>
    </w:p>
    <w:p w14:paraId="277494DC" w14:textId="77777777" w:rsidR="00971F9D" w:rsidRDefault="00971F9D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rating Systems and Network Management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Database Management Systems</w:t>
      </w:r>
    </w:p>
    <w:p w14:paraId="73ED1362" w14:textId="3E7B402D" w:rsidR="00971F9D" w:rsidRDefault="001F20CA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twork Architectures</w:t>
      </w:r>
      <w:r>
        <w:rPr>
          <w:rFonts w:ascii="Times New Roman" w:eastAsia="Times New Roman" w:hAnsi="Times New Roman" w:cs="Times New Roman"/>
          <w:color w:val="000000"/>
        </w:rPr>
        <w:tab/>
      </w:r>
      <w:r w:rsidR="00971F9D">
        <w:rPr>
          <w:rFonts w:ascii="Times New Roman" w:eastAsia="Times New Roman" w:hAnsi="Times New Roman" w:cs="Times New Roman"/>
          <w:color w:val="000000"/>
        </w:rPr>
        <w:tab/>
      </w:r>
      <w:r w:rsidR="00971F9D">
        <w:rPr>
          <w:rFonts w:ascii="Times New Roman" w:eastAsia="Times New Roman" w:hAnsi="Times New Roman" w:cs="Times New Roman"/>
          <w:color w:val="000000"/>
        </w:rPr>
        <w:tab/>
      </w:r>
      <w:r w:rsidR="00971F9D">
        <w:rPr>
          <w:rFonts w:ascii="Times New Roman" w:eastAsia="Times New Roman" w:hAnsi="Times New Roman" w:cs="Times New Roman"/>
          <w:color w:val="000000"/>
        </w:rPr>
        <w:tab/>
      </w:r>
      <w:r w:rsidR="00971F9D">
        <w:rPr>
          <w:rFonts w:ascii="Times New Roman" w:eastAsia="Times New Roman" w:hAnsi="Times New Roman" w:cs="Times New Roman"/>
          <w:color w:val="000000"/>
        </w:rPr>
        <w:tab/>
        <w:t>Client-Side Scripting for the Web</w:t>
      </w:r>
    </w:p>
    <w:p w14:paraId="6760C222" w14:textId="6014FBA3" w:rsidR="00080F6C" w:rsidRDefault="00080F6C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roduction to Mobile Application Development</w:t>
      </w:r>
      <w:r>
        <w:rPr>
          <w:rFonts w:ascii="Times New Roman" w:eastAsia="Times New Roman" w:hAnsi="Times New Roman" w:cs="Times New Roman"/>
          <w:color w:val="000000"/>
        </w:rPr>
        <w:tab/>
        <w:t>Differential &amp; Integral Calculus</w:t>
      </w:r>
    </w:p>
    <w:p w14:paraId="601523EC" w14:textId="3BC0F112" w:rsidR="00971F9D" w:rsidRPr="00971F9D" w:rsidRDefault="00971F9D" w:rsidP="00971F9D">
      <w:pPr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71F9D">
        <w:rPr>
          <w:rFonts w:ascii="Times New Roman" w:hAnsi="Times New Roman" w:cs="Times New Roman"/>
          <w:sz w:val="16"/>
          <w:szCs w:val="16"/>
        </w:rPr>
        <w:tab/>
      </w:r>
    </w:p>
    <w:p w14:paraId="37C03A36" w14:textId="48D36491" w:rsidR="000909F4" w:rsidRPr="000909F4" w:rsidRDefault="006E5C56" w:rsidP="009078C3">
      <w:pPr>
        <w:pBdr>
          <w:bottom w:val="single" w:sz="6" w:space="1" w:color="auto"/>
        </w:pBd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IES AND </w:t>
      </w:r>
      <w:r w:rsidR="00380DC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EADERSHIP</w:t>
      </w:r>
      <w:r w:rsidR="000909F4" w:rsidRPr="00090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24466D39" w14:textId="7DAF4048" w:rsidR="003A5916" w:rsidRDefault="009132A4" w:rsidP="009078C3">
      <w:pPr>
        <w:spacing w:before="60"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Delta Chi International Fraternity</w:t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3A5916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Philadelphia</w:t>
      </w:r>
      <w:r w:rsidR="003A5916" w:rsidRPr="00D53F1A">
        <w:rPr>
          <w:rFonts w:ascii="Times New Roman" w:hAnsi="Times New Roman" w:cs="Times New Roman"/>
          <w:b/>
          <w:bCs/>
          <w:sz w:val="20"/>
          <w:szCs w:val="20"/>
        </w:rPr>
        <w:t>, PA</w:t>
      </w:r>
    </w:p>
    <w:p w14:paraId="3CD8FBF4" w14:textId="4787B59C" w:rsidR="003A5916" w:rsidRDefault="009132A4" w:rsidP="009078C3">
      <w:pPr>
        <w:spacing w:before="6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Risk Manager</w:t>
      </w:r>
      <w:r w:rsidR="00A37A1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37A1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46981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December</w:t>
      </w:r>
      <w:r w:rsidR="003A5916">
        <w:rPr>
          <w:rFonts w:ascii="Times New Roman" w:hAnsi="Times New Roman" w:cs="Times New Roman"/>
          <w:i/>
          <w:iCs/>
          <w:sz w:val="20"/>
          <w:szCs w:val="20"/>
        </w:rPr>
        <w:t xml:space="preserve"> 20</w:t>
      </w:r>
      <w:r w:rsidR="00146981">
        <w:rPr>
          <w:rFonts w:ascii="Times New Roman" w:hAnsi="Times New Roman" w:cs="Times New Roman"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1 </w:t>
      </w:r>
      <w:r w:rsidR="00E9513F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14698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9513F">
        <w:rPr>
          <w:rFonts w:ascii="Times New Roman" w:hAnsi="Times New Roman" w:cs="Times New Roman"/>
          <w:i/>
          <w:iCs/>
          <w:sz w:val="20"/>
          <w:szCs w:val="20"/>
        </w:rPr>
        <w:t>August 2022</w:t>
      </w:r>
    </w:p>
    <w:p w14:paraId="71EB19E0" w14:textId="3D4214F8" w:rsidR="00334A34" w:rsidRPr="00652EA6" w:rsidRDefault="005F34C4" w:rsidP="00652EA6">
      <w:pPr>
        <w:numPr>
          <w:ilvl w:val="0"/>
          <w:numId w:val="6"/>
        </w:numPr>
        <w:spacing w:before="60"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</w:rPr>
        <w:t>Serve</w:t>
      </w:r>
      <w:r w:rsidR="00E9513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on the executive board of the Temple University Chapter</w:t>
      </w:r>
    </w:p>
    <w:sectPr w:rsidR="00334A34" w:rsidRPr="00652EA6" w:rsidSect="001B4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697"/>
    <w:multiLevelType w:val="multilevel"/>
    <w:tmpl w:val="ECE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A290D"/>
    <w:multiLevelType w:val="hybridMultilevel"/>
    <w:tmpl w:val="027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08F2"/>
    <w:multiLevelType w:val="hybridMultilevel"/>
    <w:tmpl w:val="94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050"/>
    <w:multiLevelType w:val="hybridMultilevel"/>
    <w:tmpl w:val="FE687894"/>
    <w:lvl w:ilvl="0" w:tplc="6E74B4D6">
      <w:start w:val="7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114A"/>
    <w:multiLevelType w:val="hybridMultilevel"/>
    <w:tmpl w:val="F5D6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2BCB"/>
    <w:multiLevelType w:val="multilevel"/>
    <w:tmpl w:val="83A6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72132"/>
    <w:multiLevelType w:val="hybridMultilevel"/>
    <w:tmpl w:val="6AC0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C673B"/>
    <w:multiLevelType w:val="multilevel"/>
    <w:tmpl w:val="CEB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A2B82"/>
    <w:multiLevelType w:val="hybridMultilevel"/>
    <w:tmpl w:val="A89E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5B19"/>
    <w:multiLevelType w:val="hybridMultilevel"/>
    <w:tmpl w:val="D8ACF15E"/>
    <w:lvl w:ilvl="0" w:tplc="44E2F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333"/>
    <w:multiLevelType w:val="hybridMultilevel"/>
    <w:tmpl w:val="8264AE00"/>
    <w:lvl w:ilvl="0" w:tplc="44E2F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E1C8B"/>
    <w:multiLevelType w:val="multilevel"/>
    <w:tmpl w:val="7DF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63AA4"/>
    <w:multiLevelType w:val="multilevel"/>
    <w:tmpl w:val="B8F2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4648D"/>
    <w:multiLevelType w:val="hybridMultilevel"/>
    <w:tmpl w:val="5080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336A"/>
    <w:multiLevelType w:val="hybridMultilevel"/>
    <w:tmpl w:val="AFD0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F03F5"/>
    <w:multiLevelType w:val="multilevel"/>
    <w:tmpl w:val="F8F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F0B"/>
    <w:multiLevelType w:val="multilevel"/>
    <w:tmpl w:val="4A42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10308"/>
    <w:multiLevelType w:val="multilevel"/>
    <w:tmpl w:val="CEB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E2772"/>
    <w:multiLevelType w:val="hybridMultilevel"/>
    <w:tmpl w:val="210AF6BC"/>
    <w:lvl w:ilvl="0" w:tplc="210E7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50ECC"/>
    <w:multiLevelType w:val="hybridMultilevel"/>
    <w:tmpl w:val="ADD6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3F9"/>
    <w:multiLevelType w:val="multilevel"/>
    <w:tmpl w:val="CEB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3B3948"/>
    <w:multiLevelType w:val="multilevel"/>
    <w:tmpl w:val="9756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9411F"/>
    <w:multiLevelType w:val="hybridMultilevel"/>
    <w:tmpl w:val="E86E6834"/>
    <w:lvl w:ilvl="0" w:tplc="33D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733418">
    <w:abstractNumId w:val="9"/>
  </w:num>
  <w:num w:numId="2" w16cid:durableId="2054302823">
    <w:abstractNumId w:val="22"/>
  </w:num>
  <w:num w:numId="3" w16cid:durableId="435906462">
    <w:abstractNumId w:val="18"/>
  </w:num>
  <w:num w:numId="4" w16cid:durableId="946621930">
    <w:abstractNumId w:val="3"/>
  </w:num>
  <w:num w:numId="5" w16cid:durableId="218322752">
    <w:abstractNumId w:val="10"/>
  </w:num>
  <w:num w:numId="6" w16cid:durableId="73628533">
    <w:abstractNumId w:val="11"/>
  </w:num>
  <w:num w:numId="7" w16cid:durableId="254557576">
    <w:abstractNumId w:val="20"/>
  </w:num>
  <w:num w:numId="8" w16cid:durableId="1701390059">
    <w:abstractNumId w:val="13"/>
  </w:num>
  <w:num w:numId="9" w16cid:durableId="1315796688">
    <w:abstractNumId w:val="5"/>
  </w:num>
  <w:num w:numId="10" w16cid:durableId="2060936467">
    <w:abstractNumId w:val="16"/>
  </w:num>
  <w:num w:numId="11" w16cid:durableId="1497575922">
    <w:abstractNumId w:val="8"/>
  </w:num>
  <w:num w:numId="12" w16cid:durableId="1947036493">
    <w:abstractNumId w:val="14"/>
  </w:num>
  <w:num w:numId="13" w16cid:durableId="1343505122">
    <w:abstractNumId w:val="15"/>
  </w:num>
  <w:num w:numId="14" w16cid:durableId="1323774028">
    <w:abstractNumId w:val="12"/>
  </w:num>
  <w:num w:numId="15" w16cid:durableId="209922566">
    <w:abstractNumId w:val="0"/>
  </w:num>
  <w:num w:numId="16" w16cid:durableId="1002389237">
    <w:abstractNumId w:val="21"/>
  </w:num>
  <w:num w:numId="17" w16cid:durableId="1546671511">
    <w:abstractNumId w:val="17"/>
  </w:num>
  <w:num w:numId="18" w16cid:durableId="461389688">
    <w:abstractNumId w:val="7"/>
  </w:num>
  <w:num w:numId="19" w16cid:durableId="79181771">
    <w:abstractNumId w:val="2"/>
  </w:num>
  <w:num w:numId="20" w16cid:durableId="1990934211">
    <w:abstractNumId w:val="1"/>
  </w:num>
  <w:num w:numId="21" w16cid:durableId="48504534">
    <w:abstractNumId w:val="6"/>
  </w:num>
  <w:num w:numId="22" w16cid:durableId="1783962185">
    <w:abstractNumId w:val="4"/>
  </w:num>
  <w:num w:numId="23" w16cid:durableId="1833527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F4"/>
    <w:rsid w:val="00005D02"/>
    <w:rsid w:val="00015D49"/>
    <w:rsid w:val="00020720"/>
    <w:rsid w:val="000218C7"/>
    <w:rsid w:val="00025282"/>
    <w:rsid w:val="00026014"/>
    <w:rsid w:val="000313C9"/>
    <w:rsid w:val="00032306"/>
    <w:rsid w:val="000332D1"/>
    <w:rsid w:val="00055E8D"/>
    <w:rsid w:val="00056834"/>
    <w:rsid w:val="00062EF1"/>
    <w:rsid w:val="000632A0"/>
    <w:rsid w:val="00071509"/>
    <w:rsid w:val="00080F6C"/>
    <w:rsid w:val="00082804"/>
    <w:rsid w:val="000909F4"/>
    <w:rsid w:val="000A413B"/>
    <w:rsid w:val="000B1FF9"/>
    <w:rsid w:val="000B4F05"/>
    <w:rsid w:val="000C4939"/>
    <w:rsid w:val="000D0752"/>
    <w:rsid w:val="000D0AD5"/>
    <w:rsid w:val="000D19B6"/>
    <w:rsid w:val="000D5FC1"/>
    <w:rsid w:val="000F3CE0"/>
    <w:rsid w:val="000F4825"/>
    <w:rsid w:val="000F6AEC"/>
    <w:rsid w:val="00110AB2"/>
    <w:rsid w:val="0013272B"/>
    <w:rsid w:val="00141A42"/>
    <w:rsid w:val="00146981"/>
    <w:rsid w:val="00146A2B"/>
    <w:rsid w:val="0014745A"/>
    <w:rsid w:val="001548F9"/>
    <w:rsid w:val="00170E45"/>
    <w:rsid w:val="00176A02"/>
    <w:rsid w:val="001B358B"/>
    <w:rsid w:val="001B365E"/>
    <w:rsid w:val="001B4905"/>
    <w:rsid w:val="001B6BBA"/>
    <w:rsid w:val="001C7557"/>
    <w:rsid w:val="001D28BC"/>
    <w:rsid w:val="001E70A5"/>
    <w:rsid w:val="001F20CA"/>
    <w:rsid w:val="001F2CA1"/>
    <w:rsid w:val="001F3501"/>
    <w:rsid w:val="00202FBF"/>
    <w:rsid w:val="00210120"/>
    <w:rsid w:val="00232A17"/>
    <w:rsid w:val="00241063"/>
    <w:rsid w:val="002558E3"/>
    <w:rsid w:val="00256BDD"/>
    <w:rsid w:val="0026184B"/>
    <w:rsid w:val="00262B2B"/>
    <w:rsid w:val="00264655"/>
    <w:rsid w:val="002661E2"/>
    <w:rsid w:val="002801B6"/>
    <w:rsid w:val="002A0B99"/>
    <w:rsid w:val="002A17DE"/>
    <w:rsid w:val="002A255C"/>
    <w:rsid w:val="002A6682"/>
    <w:rsid w:val="002B05EE"/>
    <w:rsid w:val="002B1FCE"/>
    <w:rsid w:val="002B3539"/>
    <w:rsid w:val="002C2BA2"/>
    <w:rsid w:val="002D5B46"/>
    <w:rsid w:val="002F2648"/>
    <w:rsid w:val="002F3646"/>
    <w:rsid w:val="002F3896"/>
    <w:rsid w:val="002F41AC"/>
    <w:rsid w:val="00306957"/>
    <w:rsid w:val="00306973"/>
    <w:rsid w:val="00323554"/>
    <w:rsid w:val="00324E1B"/>
    <w:rsid w:val="00334A34"/>
    <w:rsid w:val="003448A5"/>
    <w:rsid w:val="00351B8C"/>
    <w:rsid w:val="003524C1"/>
    <w:rsid w:val="00363B2F"/>
    <w:rsid w:val="0036472C"/>
    <w:rsid w:val="003647EB"/>
    <w:rsid w:val="00380DC0"/>
    <w:rsid w:val="00380EEA"/>
    <w:rsid w:val="003902BC"/>
    <w:rsid w:val="00394025"/>
    <w:rsid w:val="00395818"/>
    <w:rsid w:val="00395A66"/>
    <w:rsid w:val="003A46AB"/>
    <w:rsid w:val="003A5916"/>
    <w:rsid w:val="003B001A"/>
    <w:rsid w:val="003C37D8"/>
    <w:rsid w:val="003D33DA"/>
    <w:rsid w:val="003D3C39"/>
    <w:rsid w:val="003D653B"/>
    <w:rsid w:val="003D7B46"/>
    <w:rsid w:val="003E2B3D"/>
    <w:rsid w:val="003F1562"/>
    <w:rsid w:val="00400F46"/>
    <w:rsid w:val="00403299"/>
    <w:rsid w:val="00410F3E"/>
    <w:rsid w:val="004131E5"/>
    <w:rsid w:val="00413240"/>
    <w:rsid w:val="00427E9C"/>
    <w:rsid w:val="004328C6"/>
    <w:rsid w:val="00434226"/>
    <w:rsid w:val="00451674"/>
    <w:rsid w:val="0045497B"/>
    <w:rsid w:val="00460BB5"/>
    <w:rsid w:val="00464401"/>
    <w:rsid w:val="00472AF3"/>
    <w:rsid w:val="004962D8"/>
    <w:rsid w:val="004A1482"/>
    <w:rsid w:val="004A4827"/>
    <w:rsid w:val="004B43DD"/>
    <w:rsid w:val="004B6D28"/>
    <w:rsid w:val="004C72EA"/>
    <w:rsid w:val="004E2251"/>
    <w:rsid w:val="00500433"/>
    <w:rsid w:val="00514AFC"/>
    <w:rsid w:val="005370AE"/>
    <w:rsid w:val="005402C0"/>
    <w:rsid w:val="0054765F"/>
    <w:rsid w:val="00551710"/>
    <w:rsid w:val="00552A41"/>
    <w:rsid w:val="00562DF3"/>
    <w:rsid w:val="00570FF8"/>
    <w:rsid w:val="00571DCF"/>
    <w:rsid w:val="00576A9F"/>
    <w:rsid w:val="00583BB6"/>
    <w:rsid w:val="00584523"/>
    <w:rsid w:val="00592310"/>
    <w:rsid w:val="005A10F3"/>
    <w:rsid w:val="005A3759"/>
    <w:rsid w:val="005C47BA"/>
    <w:rsid w:val="005C54DB"/>
    <w:rsid w:val="005D032F"/>
    <w:rsid w:val="005E34C5"/>
    <w:rsid w:val="005F34C4"/>
    <w:rsid w:val="006106D3"/>
    <w:rsid w:val="00614228"/>
    <w:rsid w:val="00615A5F"/>
    <w:rsid w:val="006236FA"/>
    <w:rsid w:val="00623DFA"/>
    <w:rsid w:val="00644654"/>
    <w:rsid w:val="00652EA6"/>
    <w:rsid w:val="00665389"/>
    <w:rsid w:val="006875F7"/>
    <w:rsid w:val="006C38DE"/>
    <w:rsid w:val="006D0D1B"/>
    <w:rsid w:val="006D0D96"/>
    <w:rsid w:val="006D3A0A"/>
    <w:rsid w:val="006D3F1E"/>
    <w:rsid w:val="006E5C56"/>
    <w:rsid w:val="006E7308"/>
    <w:rsid w:val="006F2B4D"/>
    <w:rsid w:val="006F789E"/>
    <w:rsid w:val="007072BB"/>
    <w:rsid w:val="00707E71"/>
    <w:rsid w:val="00712478"/>
    <w:rsid w:val="0074455F"/>
    <w:rsid w:val="0074462A"/>
    <w:rsid w:val="00750ABF"/>
    <w:rsid w:val="00761BF6"/>
    <w:rsid w:val="0078278A"/>
    <w:rsid w:val="00791BDC"/>
    <w:rsid w:val="00795BE0"/>
    <w:rsid w:val="007960E8"/>
    <w:rsid w:val="00796906"/>
    <w:rsid w:val="007C3D5F"/>
    <w:rsid w:val="007C5843"/>
    <w:rsid w:val="007C752D"/>
    <w:rsid w:val="007D0B14"/>
    <w:rsid w:val="007D59D2"/>
    <w:rsid w:val="007D7768"/>
    <w:rsid w:val="007F4942"/>
    <w:rsid w:val="007F78BD"/>
    <w:rsid w:val="00801D01"/>
    <w:rsid w:val="00823DF7"/>
    <w:rsid w:val="00840935"/>
    <w:rsid w:val="00845D47"/>
    <w:rsid w:val="008559C3"/>
    <w:rsid w:val="00875765"/>
    <w:rsid w:val="00896374"/>
    <w:rsid w:val="008A0319"/>
    <w:rsid w:val="008A0820"/>
    <w:rsid w:val="008B6671"/>
    <w:rsid w:val="008E05DF"/>
    <w:rsid w:val="008E5CE7"/>
    <w:rsid w:val="0090113B"/>
    <w:rsid w:val="009056E6"/>
    <w:rsid w:val="009078C3"/>
    <w:rsid w:val="009132A4"/>
    <w:rsid w:val="00914EDB"/>
    <w:rsid w:val="009171B1"/>
    <w:rsid w:val="009203FB"/>
    <w:rsid w:val="009321DB"/>
    <w:rsid w:val="00940693"/>
    <w:rsid w:val="009476EF"/>
    <w:rsid w:val="009537F4"/>
    <w:rsid w:val="00956E5F"/>
    <w:rsid w:val="0096137F"/>
    <w:rsid w:val="009636E8"/>
    <w:rsid w:val="009659E0"/>
    <w:rsid w:val="00971AB4"/>
    <w:rsid w:val="00971F9D"/>
    <w:rsid w:val="00975170"/>
    <w:rsid w:val="00977B21"/>
    <w:rsid w:val="00981789"/>
    <w:rsid w:val="00983BDD"/>
    <w:rsid w:val="00993957"/>
    <w:rsid w:val="00993B58"/>
    <w:rsid w:val="009A5619"/>
    <w:rsid w:val="009B750A"/>
    <w:rsid w:val="009C0AEB"/>
    <w:rsid w:val="009C64AD"/>
    <w:rsid w:val="009D00B0"/>
    <w:rsid w:val="009D7885"/>
    <w:rsid w:val="009E7CE6"/>
    <w:rsid w:val="009F2488"/>
    <w:rsid w:val="00A0267D"/>
    <w:rsid w:val="00A13487"/>
    <w:rsid w:val="00A15F72"/>
    <w:rsid w:val="00A26012"/>
    <w:rsid w:val="00A3671F"/>
    <w:rsid w:val="00A37A18"/>
    <w:rsid w:val="00A61983"/>
    <w:rsid w:val="00A7169A"/>
    <w:rsid w:val="00A719D4"/>
    <w:rsid w:val="00A75C1F"/>
    <w:rsid w:val="00A92B24"/>
    <w:rsid w:val="00AA4F31"/>
    <w:rsid w:val="00AB2CAC"/>
    <w:rsid w:val="00AB7F46"/>
    <w:rsid w:val="00AC3C90"/>
    <w:rsid w:val="00AC6EB6"/>
    <w:rsid w:val="00AD1D61"/>
    <w:rsid w:val="00AE0BF8"/>
    <w:rsid w:val="00AF28EC"/>
    <w:rsid w:val="00AF54C3"/>
    <w:rsid w:val="00AF705B"/>
    <w:rsid w:val="00B05A90"/>
    <w:rsid w:val="00B14C45"/>
    <w:rsid w:val="00B35159"/>
    <w:rsid w:val="00B416E7"/>
    <w:rsid w:val="00B45333"/>
    <w:rsid w:val="00B543D4"/>
    <w:rsid w:val="00B55D43"/>
    <w:rsid w:val="00B6128E"/>
    <w:rsid w:val="00B64B0E"/>
    <w:rsid w:val="00B65B2B"/>
    <w:rsid w:val="00B70758"/>
    <w:rsid w:val="00B7228A"/>
    <w:rsid w:val="00B74356"/>
    <w:rsid w:val="00B81174"/>
    <w:rsid w:val="00B96322"/>
    <w:rsid w:val="00BA735C"/>
    <w:rsid w:val="00BB289F"/>
    <w:rsid w:val="00BC3958"/>
    <w:rsid w:val="00BD0805"/>
    <w:rsid w:val="00BD21C1"/>
    <w:rsid w:val="00BD2E09"/>
    <w:rsid w:val="00BD2ECB"/>
    <w:rsid w:val="00BD5329"/>
    <w:rsid w:val="00BE553C"/>
    <w:rsid w:val="00BE6262"/>
    <w:rsid w:val="00C01540"/>
    <w:rsid w:val="00C04A44"/>
    <w:rsid w:val="00C32DF3"/>
    <w:rsid w:val="00C32F5F"/>
    <w:rsid w:val="00C6194C"/>
    <w:rsid w:val="00C73023"/>
    <w:rsid w:val="00C86BDA"/>
    <w:rsid w:val="00C97221"/>
    <w:rsid w:val="00CA7192"/>
    <w:rsid w:val="00CB25FB"/>
    <w:rsid w:val="00CC2408"/>
    <w:rsid w:val="00CC41A0"/>
    <w:rsid w:val="00CD1213"/>
    <w:rsid w:val="00CE51F8"/>
    <w:rsid w:val="00CE6E34"/>
    <w:rsid w:val="00D01D5B"/>
    <w:rsid w:val="00D029C2"/>
    <w:rsid w:val="00D05EC4"/>
    <w:rsid w:val="00D06F0A"/>
    <w:rsid w:val="00D20092"/>
    <w:rsid w:val="00D4025F"/>
    <w:rsid w:val="00D53F1A"/>
    <w:rsid w:val="00D84AA7"/>
    <w:rsid w:val="00D94CF9"/>
    <w:rsid w:val="00D96E99"/>
    <w:rsid w:val="00DA5F1A"/>
    <w:rsid w:val="00DB36EE"/>
    <w:rsid w:val="00DD02C6"/>
    <w:rsid w:val="00DD7ED8"/>
    <w:rsid w:val="00DF14CF"/>
    <w:rsid w:val="00DF195B"/>
    <w:rsid w:val="00E11AE3"/>
    <w:rsid w:val="00E1704B"/>
    <w:rsid w:val="00E20AF8"/>
    <w:rsid w:val="00E2398C"/>
    <w:rsid w:val="00E261C3"/>
    <w:rsid w:val="00E4449A"/>
    <w:rsid w:val="00E76E1E"/>
    <w:rsid w:val="00E90BF5"/>
    <w:rsid w:val="00E9166C"/>
    <w:rsid w:val="00E9513F"/>
    <w:rsid w:val="00EC0E87"/>
    <w:rsid w:val="00EC631B"/>
    <w:rsid w:val="00EC77AF"/>
    <w:rsid w:val="00ED3364"/>
    <w:rsid w:val="00ED3AA7"/>
    <w:rsid w:val="00ED5EB5"/>
    <w:rsid w:val="00EE327D"/>
    <w:rsid w:val="00EE6012"/>
    <w:rsid w:val="00F06BFF"/>
    <w:rsid w:val="00F16B51"/>
    <w:rsid w:val="00F338A7"/>
    <w:rsid w:val="00F40D2D"/>
    <w:rsid w:val="00F40EC8"/>
    <w:rsid w:val="00F44291"/>
    <w:rsid w:val="00F634D8"/>
    <w:rsid w:val="00F70688"/>
    <w:rsid w:val="00F86B26"/>
    <w:rsid w:val="00F91238"/>
    <w:rsid w:val="00F95AB6"/>
    <w:rsid w:val="00FA5CAC"/>
    <w:rsid w:val="00FA6972"/>
    <w:rsid w:val="00FA76D2"/>
    <w:rsid w:val="00FC1969"/>
    <w:rsid w:val="00FC2C41"/>
    <w:rsid w:val="00FD6CB1"/>
    <w:rsid w:val="00FE548D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48A20"/>
  <w15:docId w15:val="{80BFEAFC-49F1-4292-A6E2-D4320550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1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nathan-marzin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NJMarzin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athan.marzina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A17FB83A9FB4B9B540A26DFA3CB73" ma:contentTypeVersion="7" ma:contentTypeDescription="Create a new document." ma:contentTypeScope="" ma:versionID="0ab502dfc64085eb412ac7b400e929b1">
  <xsd:schema xmlns:xsd="http://www.w3.org/2001/XMLSchema" xmlns:xs="http://www.w3.org/2001/XMLSchema" xmlns:p="http://schemas.microsoft.com/office/2006/metadata/properties" xmlns:ns3="35b2002f-9a11-4173-b9ed-9520eaae61a7" xmlns:ns4="d8f0b67e-f981-4cb7-9cdb-fe7e6f474059" targetNamespace="http://schemas.microsoft.com/office/2006/metadata/properties" ma:root="true" ma:fieldsID="0852fe9fa1b0f756ba562fa7181b93af" ns3:_="" ns4:_="">
    <xsd:import namespace="35b2002f-9a11-4173-b9ed-9520eaae61a7"/>
    <xsd:import namespace="d8f0b67e-f981-4cb7-9cdb-fe7e6f4740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002f-9a11-4173-b9ed-9520eaae6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b67e-f981-4cb7-9cdb-fe7e6f47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FA10C-809C-4F46-B11E-10CC1536E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88957-71A4-46E6-AAE4-6107B2F47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43E7A8-E050-4B25-B67C-CAA64B9E2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2002f-9a11-4173-b9ed-9520eaae61a7"/>
    <ds:schemaRef ds:uri="d8f0b67e-f981-4cb7-9cdb-fe7e6f474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99ED5-7882-4A4D-8A44-468B4EE5F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ko FSHA</dc:creator>
  <cp:keywords/>
  <dc:description/>
  <cp:lastModifiedBy>Nathan Marzina</cp:lastModifiedBy>
  <cp:revision>7</cp:revision>
  <cp:lastPrinted>2021-09-08T16:08:00Z</cp:lastPrinted>
  <dcterms:created xsi:type="dcterms:W3CDTF">2025-02-25T00:24:00Z</dcterms:created>
  <dcterms:modified xsi:type="dcterms:W3CDTF">2025-03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A17FB83A9FB4B9B540A26DFA3CB73</vt:lpwstr>
  </property>
  <property fmtid="{D5CDD505-2E9C-101B-9397-08002B2CF9AE}" pid="3" name="GrammarlyDocumentId">
    <vt:lpwstr>dbbc8e7d88153e214b7a276233e63009120485643ae2a4c1e922f72eff1fd181</vt:lpwstr>
  </property>
</Properties>
</file>